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E458FF" w14:paraId="5EFE29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58FF" w:rsidP="00E458FF" w14:paraId="577E82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4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2:00Z</dcterms:created>
  <dcterms:modified xsi:type="dcterms:W3CDTF">2023-04-24T14:42:00Z</dcterms:modified>
</cp:coreProperties>
</file>